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8"/>
        <w:gridCol w:w="235"/>
        <w:gridCol w:w="2688"/>
        <w:gridCol w:w="235"/>
        <w:gridCol w:w="2919"/>
        <w:gridCol w:w="73"/>
      </w:tblGrid>
      <w:tr w:rsidR="00ED052A" w:rsidRPr="00BF0064" w14:paraId="678C70A1" w14:textId="77777777" w:rsidTr="00E74DEE">
        <w:tc>
          <w:tcPr>
            <w:tcW w:w="90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A4456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Códigos y títulos</w:t>
            </w:r>
          </w:p>
        </w:tc>
      </w:tr>
      <w:tr w:rsidR="00C13782" w:rsidRPr="00ED052A" w14:paraId="7DD7A25E" w14:textId="77777777" w:rsidTr="00C13782">
        <w:trPr>
          <w:gridAfter w:val="1"/>
          <w:wAfter w:w="76" w:type="dxa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C9C514" w14:textId="77777777" w:rsidR="00C13782" w:rsidRPr="00ED052A" w:rsidRDefault="008B7CFB" w:rsidP="008B7CFB">
            <w:pPr>
              <w:jc w:val="center"/>
              <w:rPr>
                <w:rFonts w:ascii="Calibri" w:hAnsi="Calibri"/>
                <w:b/>
                <w:sz w:val="22"/>
              </w:rPr>
            </w:pPr>
            <w:r w:rsidRPr="00ED052A">
              <w:rPr>
                <w:rFonts w:ascii="Calibri" w:hAnsi="Calibri"/>
                <w:b/>
                <w:sz w:val="22"/>
              </w:rPr>
              <w:t>Códig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9A5C06" w14:textId="77777777" w:rsidR="00C13782" w:rsidRPr="00ED052A" w:rsidRDefault="00C13782" w:rsidP="00BF0064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C8F7CC" w14:textId="77777777" w:rsidR="00C13782" w:rsidRPr="00ED052A" w:rsidRDefault="008B7CFB" w:rsidP="00BF0064">
            <w:pPr>
              <w:jc w:val="center"/>
              <w:rPr>
                <w:rFonts w:ascii="Calibri" w:hAnsi="Calibri"/>
                <w:b/>
                <w:sz w:val="22"/>
              </w:rPr>
            </w:pPr>
            <w:r w:rsidRPr="00ED052A">
              <w:rPr>
                <w:rFonts w:ascii="Calibri" w:hAnsi="Calibri"/>
                <w:b/>
                <w:sz w:val="22"/>
              </w:rPr>
              <w:t>Código U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D707A1" w14:textId="77777777" w:rsidR="00C13782" w:rsidRPr="00ED052A" w:rsidRDefault="00C13782" w:rsidP="00BF0064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4C8002" w14:textId="77777777" w:rsidR="00C13782" w:rsidRPr="00ED052A" w:rsidRDefault="008B7CFB" w:rsidP="00BF0064">
            <w:pPr>
              <w:jc w:val="center"/>
              <w:rPr>
                <w:rFonts w:ascii="Calibri" w:hAnsi="Calibri"/>
                <w:b/>
                <w:sz w:val="22"/>
              </w:rPr>
            </w:pPr>
            <w:r w:rsidRPr="00ED052A">
              <w:rPr>
                <w:rFonts w:ascii="Calibri" w:hAnsi="Calibri"/>
                <w:b/>
                <w:sz w:val="22"/>
              </w:rPr>
              <w:t>Número de sitio</w:t>
            </w:r>
          </w:p>
        </w:tc>
      </w:tr>
      <w:tr w:rsidR="00C13782" w:rsidRPr="008B7CFB" w14:paraId="359CCA97" w14:textId="77777777" w:rsidTr="00BF0064">
        <w:trPr>
          <w:gridAfter w:val="1"/>
          <w:wAfter w:w="76" w:type="dxa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CE197" w14:textId="77777777" w:rsidR="00C13782" w:rsidRDefault="00C13782" w:rsidP="008B7CFB">
            <w:pPr>
              <w:jc w:val="center"/>
              <w:rPr>
                <w:rFonts w:ascii="Calibri" w:hAnsi="Calibri"/>
                <w:b/>
                <w:sz w:val="22"/>
              </w:rPr>
            </w:pPr>
          </w:p>
          <w:p w14:paraId="55E737FE" w14:textId="77777777" w:rsidR="00ED052A" w:rsidRPr="008B7CFB" w:rsidRDefault="00ED052A" w:rsidP="008B7CFB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5BF8D2" w14:textId="77777777" w:rsidR="00C13782" w:rsidRPr="008B7CFB" w:rsidRDefault="00C13782" w:rsidP="008B7CFB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5932" w14:textId="77777777" w:rsidR="00C13782" w:rsidRDefault="00C13782" w:rsidP="008B7CFB">
            <w:pPr>
              <w:jc w:val="center"/>
              <w:rPr>
                <w:rFonts w:ascii="Calibri" w:hAnsi="Calibri"/>
                <w:b/>
                <w:sz w:val="22"/>
              </w:rPr>
            </w:pPr>
          </w:p>
          <w:p w14:paraId="741BA2E3" w14:textId="77777777" w:rsidR="00ED052A" w:rsidRPr="008B7CFB" w:rsidRDefault="00ED052A" w:rsidP="008B7CFB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44C27E" w14:textId="77777777" w:rsidR="00C13782" w:rsidRPr="008B7CFB" w:rsidRDefault="00C13782" w:rsidP="008B7CFB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6487E" w14:textId="77777777" w:rsidR="00C13782" w:rsidRDefault="00C13782" w:rsidP="008B7CFB">
            <w:pPr>
              <w:jc w:val="center"/>
              <w:rPr>
                <w:rFonts w:ascii="Calibri" w:hAnsi="Calibri"/>
                <w:b/>
                <w:sz w:val="22"/>
              </w:rPr>
            </w:pPr>
          </w:p>
          <w:p w14:paraId="2077F91E" w14:textId="77777777" w:rsidR="00ED052A" w:rsidRPr="008B7CFB" w:rsidRDefault="00ED052A" w:rsidP="008B7CFB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</w:tr>
    </w:tbl>
    <w:p w14:paraId="5B14E2C3" w14:textId="77777777" w:rsidR="00C13782" w:rsidRPr="00C13782" w:rsidRDefault="00C13782" w:rsidP="00C13782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1"/>
        <w:gridCol w:w="548"/>
        <w:gridCol w:w="748"/>
        <w:gridCol w:w="1462"/>
        <w:gridCol w:w="1475"/>
        <w:gridCol w:w="734"/>
        <w:gridCol w:w="2210"/>
      </w:tblGrid>
      <w:tr w:rsidR="00ED052A" w:rsidRPr="00ED052A" w14:paraId="473ABFC6" w14:textId="77777777" w:rsidTr="00AD479F">
        <w:tc>
          <w:tcPr>
            <w:tcW w:w="88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4C3FDC" w14:textId="77777777" w:rsidR="00ED052A" w:rsidRPr="00ED052A" w:rsidRDefault="00ED052A" w:rsidP="008B7CFB">
            <w:pPr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ED052A" w:rsidRPr="008B7CFB" w14:paraId="194C3EE9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DBFB80" w14:textId="77777777" w:rsidR="00ED052A" w:rsidRPr="008B7CFB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ítulo</w:t>
            </w:r>
          </w:p>
        </w:tc>
      </w:tr>
      <w:tr w:rsidR="00ED052A" w:rsidRPr="00BF0064" w14:paraId="76380223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62938" w14:textId="77777777" w:rsidR="00ED052A" w:rsidRPr="00BF0064" w:rsidRDefault="00ED052A" w:rsidP="00E74DEE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ED052A" w:rsidRPr="00BF0064" w14:paraId="4DA67611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B6ECC7" w14:textId="77777777" w:rsidR="00ED052A" w:rsidRPr="00BF0064" w:rsidRDefault="00ED052A" w:rsidP="00E74DEE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346998" w:rsidRPr="008B7CFB" w14:paraId="22E4593C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0C59F9" w14:textId="77777777" w:rsidR="00346998" w:rsidRPr="008B7CFB" w:rsidRDefault="00346998" w:rsidP="00F453A5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Nicknames</w:t>
            </w:r>
            <w:proofErr w:type="spellEnd"/>
            <w:r>
              <w:rPr>
                <w:rFonts w:ascii="Calibri" w:hAnsi="Calibri" w:cs="Arial"/>
                <w:b/>
              </w:rPr>
              <w:t xml:space="preserve"> del estudio</w:t>
            </w:r>
          </w:p>
        </w:tc>
      </w:tr>
      <w:tr w:rsidR="00346998" w:rsidRPr="00BF0064" w14:paraId="784BF113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19FB" w14:textId="77777777" w:rsidR="00346998" w:rsidRPr="00BF0064" w:rsidRDefault="00346998" w:rsidP="00F453A5">
            <w:pPr>
              <w:spacing w:line="360" w:lineRule="auto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Nickname</w:t>
            </w:r>
            <w:proofErr w:type="spellEnd"/>
            <w:r>
              <w:rPr>
                <w:rFonts w:ascii="Calibri" w:hAnsi="Calibri" w:cs="Arial"/>
              </w:rPr>
              <w:t xml:space="preserve"> 1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17B18" w14:textId="77777777" w:rsidR="00346998" w:rsidRPr="00BF0064" w:rsidRDefault="00346998" w:rsidP="00F453A5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346998" w:rsidRPr="00BF0064" w14:paraId="30E2C813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C704C" w14:textId="77777777" w:rsidR="00346998" w:rsidRDefault="00346998" w:rsidP="00F453A5">
            <w:pPr>
              <w:spacing w:line="360" w:lineRule="auto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Nickname</w:t>
            </w:r>
            <w:proofErr w:type="spellEnd"/>
            <w:r>
              <w:rPr>
                <w:rFonts w:ascii="Calibri" w:hAnsi="Calibri" w:cs="Arial"/>
              </w:rPr>
              <w:t xml:space="preserve"> 2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CD9F8" w14:textId="77777777" w:rsidR="00346998" w:rsidRPr="00BF0064" w:rsidRDefault="00346998" w:rsidP="00F453A5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346998" w:rsidRPr="00BF0064" w14:paraId="1F00B2A6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5799" w14:textId="77777777" w:rsidR="00346998" w:rsidRDefault="00346998" w:rsidP="00F453A5">
            <w:pPr>
              <w:spacing w:line="360" w:lineRule="auto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Nickname</w:t>
            </w:r>
            <w:proofErr w:type="spellEnd"/>
            <w:r>
              <w:rPr>
                <w:rFonts w:ascii="Calibri" w:hAnsi="Calibri" w:cs="Arial"/>
              </w:rPr>
              <w:t xml:space="preserve"> 3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74220" w14:textId="77777777" w:rsidR="00346998" w:rsidRPr="00BF0064" w:rsidRDefault="00346998" w:rsidP="00F453A5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346998" w:rsidRPr="00BF0064" w14:paraId="363F8051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D248CB" w14:textId="77777777" w:rsidR="00346998" w:rsidRPr="00BF0064" w:rsidRDefault="00346998" w:rsidP="00F453A5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346998" w:rsidRPr="008B7CFB" w14:paraId="23399E30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2A84E8" w14:textId="77777777" w:rsidR="00346998" w:rsidRPr="008B7CFB" w:rsidRDefault="00346998" w:rsidP="00F453A5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mpresas</w:t>
            </w:r>
          </w:p>
        </w:tc>
      </w:tr>
      <w:tr w:rsidR="00346998" w:rsidRPr="00BF0064" w14:paraId="7700BEFF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64C1C" w14:textId="77777777" w:rsidR="00346998" w:rsidRDefault="00346998" w:rsidP="00F453A5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atrocinador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C29B" w14:textId="77777777" w:rsidR="00346998" w:rsidRPr="00BF0064" w:rsidRDefault="00346998" w:rsidP="00F453A5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346998" w:rsidRPr="00BF0064" w14:paraId="5E354061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453A" w14:textId="77777777" w:rsidR="00346998" w:rsidRDefault="00346998" w:rsidP="00F453A5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RO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C75E" w14:textId="77777777" w:rsidR="00346998" w:rsidRPr="00BF0064" w:rsidRDefault="00346998" w:rsidP="00F453A5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346998" w:rsidRPr="00BF0064" w14:paraId="11BD6EA6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F3C445" w14:textId="77777777" w:rsidR="00346998" w:rsidRPr="00BF0064" w:rsidRDefault="00346998" w:rsidP="00F453A5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8B7CFB" w:rsidRPr="008B7CFB" w14:paraId="67E1D4D0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4A9924" w14:textId="77777777" w:rsidR="008B7CFB" w:rsidRPr="008B7CFB" w:rsidRDefault="008B7CFB" w:rsidP="008B7CFB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8B7CFB">
              <w:rPr>
                <w:rFonts w:ascii="Calibri" w:hAnsi="Calibri" w:cs="Arial"/>
                <w:b/>
              </w:rPr>
              <w:t>Investigador principal</w:t>
            </w:r>
          </w:p>
        </w:tc>
      </w:tr>
      <w:tr w:rsidR="008B7CFB" w:rsidRPr="00BF0064" w14:paraId="216AB9A0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2E7D" w14:textId="77777777" w:rsidR="008B7CFB" w:rsidRPr="00BF0064" w:rsidRDefault="008B7CFB" w:rsidP="00BF0064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mbre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6612" w14:textId="77777777" w:rsidR="008B7CFB" w:rsidRPr="00BF0064" w:rsidRDefault="008B7CFB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8B7CFB" w:rsidRPr="00BF0064" w14:paraId="6F1FAC0C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F6FC" w14:textId="77777777" w:rsidR="008B7CFB" w:rsidRDefault="008B7CFB" w:rsidP="00BF0064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éfono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DC70" w14:textId="77777777" w:rsidR="008B7CFB" w:rsidRPr="00BF0064" w:rsidRDefault="008B7CFB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8B7CFB" w:rsidRPr="00BF0064" w14:paraId="782635E3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82FD6" w14:textId="77777777" w:rsidR="008B7CFB" w:rsidRDefault="008B7CFB" w:rsidP="00BF0064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óvil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F8BD" w14:textId="77777777" w:rsidR="008B7CFB" w:rsidRPr="00BF0064" w:rsidRDefault="008B7CFB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8B7CFB" w:rsidRPr="00BF0064" w14:paraId="06D25A83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2D63" w14:textId="77777777" w:rsidR="008B7CFB" w:rsidRDefault="008B7CFB" w:rsidP="00BF0064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-mail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02CC6" w14:textId="77777777" w:rsidR="008B7CFB" w:rsidRPr="00BF0064" w:rsidRDefault="008B7CFB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C13782" w:rsidRPr="00BF0064" w14:paraId="0DC522D8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E6F801" w14:textId="77777777" w:rsidR="00C13782" w:rsidRPr="00BF0064" w:rsidRDefault="00C13782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8B7CFB" w:rsidRPr="008B7CFB" w14:paraId="664DAE2D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D68232" w14:textId="77777777" w:rsidR="008B7CFB" w:rsidRPr="008B7CFB" w:rsidRDefault="008B7CFB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ub-investigador</w:t>
            </w:r>
          </w:p>
        </w:tc>
      </w:tr>
      <w:tr w:rsidR="008B7CFB" w:rsidRPr="00BF0064" w14:paraId="2AAAA9DD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D168" w14:textId="77777777" w:rsidR="008B7CFB" w:rsidRPr="00BF0064" w:rsidRDefault="008B7CFB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mbre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738C" w14:textId="77777777" w:rsidR="008B7CFB" w:rsidRPr="00BF0064" w:rsidRDefault="008B7CFB" w:rsidP="00E74DEE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8B7CFB" w:rsidRPr="00BF0064" w14:paraId="1D065492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3B41" w14:textId="77777777" w:rsidR="008B7CFB" w:rsidRDefault="008B7CFB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éfono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20C0" w14:textId="77777777" w:rsidR="008B7CFB" w:rsidRPr="00BF0064" w:rsidRDefault="008B7CFB" w:rsidP="00E74DEE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8B7CFB" w:rsidRPr="00BF0064" w14:paraId="61E72A52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3152" w14:textId="77777777" w:rsidR="008B7CFB" w:rsidRDefault="008B7CFB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óvil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BC6D2" w14:textId="77777777" w:rsidR="008B7CFB" w:rsidRPr="00BF0064" w:rsidRDefault="008B7CFB" w:rsidP="00E74DEE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8B7CFB" w:rsidRPr="00BF0064" w14:paraId="113F1965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F894A" w14:textId="77777777" w:rsidR="008B7CFB" w:rsidRDefault="008B7CFB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-mail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E59B" w14:textId="77777777" w:rsidR="008B7CFB" w:rsidRPr="00BF0064" w:rsidRDefault="008B7CFB" w:rsidP="00E74DEE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C13782" w:rsidRPr="00BF0064" w14:paraId="5B475590" w14:textId="77777777" w:rsidTr="00AD479F">
        <w:tc>
          <w:tcPr>
            <w:tcW w:w="883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3CBDE001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8B7CFB" w:rsidRPr="008B7CFB" w14:paraId="52A2BD3A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AA4EED" w14:textId="77777777" w:rsidR="008B7CFB" w:rsidRPr="008B7CFB" w:rsidRDefault="008B7CFB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>Coordinadores de estudio</w:t>
            </w:r>
          </w:p>
        </w:tc>
      </w:tr>
      <w:tr w:rsidR="008B7CFB" w:rsidRPr="00BF0064" w14:paraId="37B5186E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3FD3" w14:textId="77777777" w:rsidR="008B7CFB" w:rsidRPr="00BF0064" w:rsidRDefault="008B7CFB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mbre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74EC1" w14:textId="77777777" w:rsidR="008B7CFB" w:rsidRPr="00BF0064" w:rsidRDefault="008B7CFB" w:rsidP="00E74DEE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C13782" w:rsidRPr="00BF0064" w14:paraId="28C93298" w14:textId="77777777" w:rsidTr="00AD479F">
        <w:tc>
          <w:tcPr>
            <w:tcW w:w="883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39771764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8B7CFB" w:rsidRPr="008B7CFB" w14:paraId="1A67C290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A6ADD6" w14:textId="77777777" w:rsidR="008B7CFB" w:rsidRPr="008B7CFB" w:rsidRDefault="008B7CFB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Monitor</w:t>
            </w:r>
          </w:p>
        </w:tc>
      </w:tr>
      <w:tr w:rsidR="008B7CFB" w:rsidRPr="00BF0064" w14:paraId="158B050A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BD4C" w14:textId="77777777" w:rsidR="008B7CFB" w:rsidRPr="00BF0064" w:rsidRDefault="008B7CFB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mbre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DBBD1" w14:textId="77777777" w:rsidR="008B7CFB" w:rsidRPr="00BF0064" w:rsidRDefault="008B7CFB" w:rsidP="00E74DEE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8B7CFB" w:rsidRPr="00BF0064" w14:paraId="71E706A0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0862" w14:textId="77777777" w:rsidR="008B7CFB" w:rsidRDefault="008B7CFB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éfono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5079" w14:textId="77777777" w:rsidR="008B7CFB" w:rsidRPr="00BF0064" w:rsidRDefault="008B7CFB" w:rsidP="00E74DEE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8B7CFB" w:rsidRPr="00BF0064" w14:paraId="767D1876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0BB4" w14:textId="77777777" w:rsidR="008B7CFB" w:rsidRDefault="008B7CFB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óvil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E1AA" w14:textId="77777777" w:rsidR="008B7CFB" w:rsidRPr="00BF0064" w:rsidRDefault="008B7CFB" w:rsidP="00E74DEE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8B7CFB" w:rsidRPr="00BF0064" w14:paraId="1000DBC1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061AD" w14:textId="77777777" w:rsidR="008B7CFB" w:rsidRDefault="008B7CFB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-mail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FF899" w14:textId="77777777" w:rsidR="008B7CFB" w:rsidRPr="00BF0064" w:rsidRDefault="008B7CFB" w:rsidP="00E74DEE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C13782" w:rsidRPr="00BF0064" w14:paraId="3D907007" w14:textId="77777777" w:rsidTr="00AD479F">
        <w:tc>
          <w:tcPr>
            <w:tcW w:w="883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0BFB2A3F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ED052A" w:rsidRPr="008B7CFB" w14:paraId="09A5F0CB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269EC6" w14:textId="77777777" w:rsidR="00ED052A" w:rsidRPr="008B7CFB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aboratorio</w:t>
            </w:r>
          </w:p>
        </w:tc>
      </w:tr>
      <w:tr w:rsidR="00ED052A" w:rsidRPr="00BF0064" w14:paraId="12F4BC09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34D93" w14:textId="77777777" w:rsidR="00ED052A" w:rsidRPr="00BF0064" w:rsidRDefault="00ED052A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mbre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D23A" w14:textId="77777777" w:rsidR="00ED052A" w:rsidRPr="00BF0064" w:rsidRDefault="00ED052A" w:rsidP="00E74DEE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ED052A" w:rsidRPr="00BF0064" w14:paraId="1C5E68D6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6B40" w14:textId="77777777" w:rsidR="00ED052A" w:rsidRDefault="00ED052A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ntacto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691D" w14:textId="77777777" w:rsidR="00ED052A" w:rsidRPr="00BF0064" w:rsidRDefault="00ED052A" w:rsidP="00E74DEE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ED052A" w:rsidRPr="00BF0064" w14:paraId="1CDCEFDF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89169" w14:textId="77777777" w:rsidR="00ED052A" w:rsidRDefault="00ED052A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éfono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F67C6" w14:textId="77777777" w:rsidR="00ED052A" w:rsidRPr="00BF0064" w:rsidRDefault="00ED052A" w:rsidP="00E74DEE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ED052A" w:rsidRPr="00BF0064" w14:paraId="09631505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08CA" w14:textId="77777777" w:rsidR="00ED052A" w:rsidRDefault="00ED052A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ax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D11DC" w14:textId="77777777" w:rsidR="00ED052A" w:rsidRPr="00BF0064" w:rsidRDefault="00ED052A" w:rsidP="00E74DEE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ED052A" w:rsidRPr="00BF0064" w14:paraId="4E6699A1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0A1A" w14:textId="77777777" w:rsidR="00ED052A" w:rsidRDefault="00ED052A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-mail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6482" w14:textId="77777777" w:rsidR="00ED052A" w:rsidRPr="00BF0064" w:rsidRDefault="00ED052A" w:rsidP="00E74DEE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C13782" w:rsidRPr="00BF0064" w14:paraId="6B46A2BE" w14:textId="77777777" w:rsidTr="00AD479F">
        <w:tc>
          <w:tcPr>
            <w:tcW w:w="883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51209D7D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ED052A" w:rsidRPr="008B7CFB" w14:paraId="5D5CDEB6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DE472A" w14:textId="77777777" w:rsidR="00ED052A" w:rsidRPr="008B7CFB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Recolección de muestras biológicas</w:t>
            </w:r>
          </w:p>
        </w:tc>
      </w:tr>
      <w:tr w:rsidR="00ED052A" w:rsidRPr="00BF0064" w14:paraId="5803C50C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DEC2" w14:textId="77777777" w:rsidR="00ED052A" w:rsidRPr="00BF0064" w:rsidRDefault="00ED052A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mbre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68EDE" w14:textId="77777777" w:rsidR="00ED052A" w:rsidRPr="00BF0064" w:rsidRDefault="00ED052A" w:rsidP="00E74DEE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ED052A" w:rsidRPr="00BF0064" w14:paraId="6B29A6DA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B3481" w14:textId="77777777" w:rsidR="00ED052A" w:rsidRDefault="00ED052A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ntacto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9F5DA" w14:textId="77777777" w:rsidR="00ED052A" w:rsidRPr="00BF0064" w:rsidRDefault="00ED052A" w:rsidP="00E74DEE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ED052A" w:rsidRPr="00BF0064" w14:paraId="56F96459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E05F" w14:textId="77777777" w:rsidR="00ED052A" w:rsidRDefault="00ED052A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éfono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7AFE" w14:textId="77777777" w:rsidR="00ED052A" w:rsidRPr="00BF0064" w:rsidRDefault="00ED052A" w:rsidP="00E74DEE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ED052A" w:rsidRPr="00BF0064" w14:paraId="12FD4D0E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90C3" w14:textId="77777777" w:rsidR="00ED052A" w:rsidRDefault="00ED052A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óvil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D47EE" w14:textId="77777777" w:rsidR="00ED052A" w:rsidRPr="00BF0064" w:rsidRDefault="00ED052A" w:rsidP="00E74DEE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ED052A" w:rsidRPr="00BF0064" w14:paraId="30998A06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D287" w14:textId="77777777" w:rsidR="00ED052A" w:rsidRDefault="00ED052A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-mail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409D" w14:textId="77777777" w:rsidR="00ED052A" w:rsidRPr="00BF0064" w:rsidRDefault="00ED052A" w:rsidP="00E74DEE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C13782" w:rsidRPr="00BF0064" w14:paraId="6F751F98" w14:textId="77777777" w:rsidTr="00AD479F">
        <w:tc>
          <w:tcPr>
            <w:tcW w:w="883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D50CA7F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ED052A" w:rsidRPr="00BF0064" w14:paraId="6312AC5B" w14:textId="77777777" w:rsidTr="00AD479F">
        <w:tc>
          <w:tcPr>
            <w:tcW w:w="883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7B4A0E47" w14:textId="77777777" w:rsidR="00ED052A" w:rsidRPr="00BF0064" w:rsidRDefault="00ED052A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eCRF</w:t>
            </w:r>
            <w:proofErr w:type="spellEnd"/>
          </w:p>
        </w:tc>
      </w:tr>
      <w:tr w:rsidR="00ED052A" w:rsidRPr="00BF0064" w14:paraId="3E0C7A91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6B14EB" w14:textId="77777777" w:rsidR="00ED052A" w:rsidRDefault="00AD479F" w:rsidP="00ED052A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lataforma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70DC" w14:textId="77777777" w:rsidR="00ED052A" w:rsidRDefault="00ED052A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AD479F" w:rsidRPr="00BF0064" w14:paraId="2CE70905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C6F3EC" w14:textId="77777777" w:rsidR="00AD479F" w:rsidRDefault="00AD479F" w:rsidP="00ED052A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iga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B07B" w14:textId="77777777" w:rsidR="00AD479F" w:rsidRDefault="00AD479F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991FBA" w:rsidRPr="00BF0064" w14:paraId="5AECF39C" w14:textId="77777777" w:rsidTr="00991FBA"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C0F8CF" w14:textId="5A245ACD" w:rsidR="00991FBA" w:rsidRPr="00991FBA" w:rsidRDefault="00991FBA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commentRangeStart w:id="0"/>
            <w:r w:rsidRPr="00991FBA">
              <w:rPr>
                <w:rFonts w:ascii="Calibri" w:hAnsi="Calibri" w:cs="Arial"/>
                <w:b/>
              </w:rPr>
              <w:t>Nombre</w:t>
            </w:r>
            <w:commentRangeEnd w:id="0"/>
            <w:r w:rsidRPr="00991FBA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0"/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5E31C" w14:textId="4C15DE92" w:rsidR="00991FBA" w:rsidRPr="00991FBA" w:rsidRDefault="00991FBA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991FBA">
              <w:rPr>
                <w:rFonts w:ascii="Calibri" w:hAnsi="Calibri" w:cs="Arial"/>
                <w:b/>
              </w:rPr>
              <w:t>Usuario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B66EB4" w14:textId="3EE2FBD6" w:rsidR="00991FBA" w:rsidRPr="00991FBA" w:rsidRDefault="00991FBA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991FBA">
              <w:rPr>
                <w:rFonts w:ascii="Calibri" w:hAnsi="Calibri" w:cs="Arial"/>
                <w:b/>
              </w:rPr>
              <w:t>Password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1F898E" w14:textId="310048F1" w:rsidR="00991FBA" w:rsidRDefault="00991FBA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991FBA">
              <w:rPr>
                <w:rFonts w:ascii="Calibri" w:hAnsi="Calibri" w:cs="Arial"/>
                <w:b/>
              </w:rPr>
              <w:t>ID usuario</w:t>
            </w:r>
          </w:p>
        </w:tc>
      </w:tr>
      <w:tr w:rsidR="00991FBA" w:rsidRPr="00BF0064" w14:paraId="08684119" w14:textId="77777777" w:rsidTr="00113E5A"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81D9" w14:textId="77777777" w:rsidR="00991FBA" w:rsidRPr="00991FBA" w:rsidRDefault="00991FBA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339E0" w14:textId="77777777" w:rsidR="00991FBA" w:rsidRPr="00991FBA" w:rsidRDefault="00991FBA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0A43" w14:textId="77777777" w:rsidR="00991FBA" w:rsidRPr="00991FBA" w:rsidRDefault="00991FBA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6758B" w14:textId="77777777" w:rsidR="00991FBA" w:rsidRPr="00991FBA" w:rsidRDefault="00991FBA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ED052A" w:rsidRPr="00BF0064" w14:paraId="7CAFBE36" w14:textId="77777777" w:rsidTr="00AD479F">
        <w:tc>
          <w:tcPr>
            <w:tcW w:w="883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F4A9E82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ED052A" w:rsidRPr="00BF0064" w14:paraId="772659A0" w14:textId="77777777" w:rsidTr="00AD479F">
        <w:tc>
          <w:tcPr>
            <w:tcW w:w="883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7D21076A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VRS</w:t>
            </w:r>
          </w:p>
        </w:tc>
      </w:tr>
      <w:tr w:rsidR="00AD479F" w:rsidRPr="00BF0064" w14:paraId="1F0AE394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495387" w14:textId="77777777" w:rsidR="00AD479F" w:rsidRDefault="00AD479F" w:rsidP="00A2265C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lataforma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1405" w14:textId="77777777" w:rsidR="00AD479F" w:rsidRDefault="00AD479F" w:rsidP="00A2265C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ED052A" w:rsidRPr="00BF0064" w14:paraId="04938FE7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C95D7C" w14:textId="77777777" w:rsidR="00ED052A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iga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4B24" w14:textId="77777777" w:rsidR="00ED052A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ED052A" w:rsidRPr="00BF0064" w14:paraId="295DE151" w14:textId="77777777" w:rsidTr="00AD479F"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045315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commentRangeStart w:id="1"/>
            <w:r>
              <w:rPr>
                <w:rFonts w:ascii="Calibri" w:hAnsi="Calibri" w:cs="Arial"/>
                <w:b/>
              </w:rPr>
              <w:t>Nombre</w:t>
            </w:r>
            <w:commentRangeEnd w:id="1"/>
            <w:r w:rsidR="00907C35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1"/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F40F04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suario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F0E3BE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Password</w:t>
            </w:r>
            <w:proofErr w:type="spellEnd"/>
          </w:p>
        </w:tc>
      </w:tr>
      <w:tr w:rsidR="00ED052A" w:rsidRPr="00BF0064" w14:paraId="1EE5599F" w14:textId="77777777" w:rsidTr="00AD479F"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AC7B" w14:textId="77777777" w:rsidR="00ED052A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AC2C" w14:textId="77777777" w:rsidR="00ED052A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E462" w14:textId="77777777" w:rsidR="00ED052A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ED052A" w:rsidRPr="00BF0064" w14:paraId="622F3F2C" w14:textId="77777777" w:rsidTr="00AD479F">
        <w:tc>
          <w:tcPr>
            <w:tcW w:w="883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FABF051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ED052A" w:rsidRPr="00BF0064" w14:paraId="4EC32722" w14:textId="77777777" w:rsidTr="00AD479F">
        <w:tc>
          <w:tcPr>
            <w:tcW w:w="883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49975C77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commentRangeStart w:id="2"/>
            <w:r>
              <w:rPr>
                <w:rFonts w:ascii="Calibri" w:hAnsi="Calibri" w:cs="Arial"/>
                <w:b/>
              </w:rPr>
              <w:t>Otros</w:t>
            </w:r>
            <w:commentRangeEnd w:id="2"/>
            <w:r w:rsidR="00107B6A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2"/>
            </w:r>
          </w:p>
        </w:tc>
      </w:tr>
      <w:tr w:rsidR="00AD479F" w:rsidRPr="00BF0064" w14:paraId="07F7439A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11E64" w14:textId="77777777" w:rsidR="00AD479F" w:rsidRDefault="00AD479F" w:rsidP="00A2265C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lataforma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B068" w14:textId="77777777" w:rsidR="00AD479F" w:rsidRDefault="00AD479F" w:rsidP="00A2265C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ED052A" w:rsidRPr="00BF0064" w14:paraId="334625DF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E918CD" w14:textId="77777777" w:rsidR="00ED052A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iga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509C" w14:textId="77777777" w:rsidR="00ED052A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ED052A" w:rsidRPr="00BF0064" w14:paraId="75567548" w14:textId="77777777" w:rsidTr="00AD479F"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27B481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commentRangeStart w:id="3"/>
            <w:r>
              <w:rPr>
                <w:rFonts w:ascii="Calibri" w:hAnsi="Calibri" w:cs="Arial"/>
                <w:b/>
              </w:rPr>
              <w:t>Nombre</w:t>
            </w:r>
            <w:commentRangeEnd w:id="3"/>
            <w:r w:rsidR="00907C35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3"/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448031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suario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F6D503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Password</w:t>
            </w:r>
            <w:proofErr w:type="spellEnd"/>
          </w:p>
        </w:tc>
      </w:tr>
      <w:tr w:rsidR="00ED052A" w:rsidRPr="00BF0064" w14:paraId="6A8E735D" w14:textId="77777777" w:rsidTr="00AD479F"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36E9" w14:textId="77777777" w:rsidR="00ED052A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D347A" w14:textId="77777777" w:rsidR="00ED052A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31020" w14:textId="77777777" w:rsidR="00ED052A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75ECAB85" w14:textId="77777777" w:rsidR="00EC1216" w:rsidRPr="0035223B" w:rsidRDefault="00EC1216" w:rsidP="00CF646D">
      <w:pPr>
        <w:rPr>
          <w:rFonts w:cs="Arial"/>
        </w:rPr>
      </w:pPr>
    </w:p>
    <w:sectPr w:rsidR="00EC1216" w:rsidRPr="0035223B" w:rsidSect="00D806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rced Velazquez" w:date="2021-01-04T18:03:00Z" w:initials="MV">
    <w:p w14:paraId="3FBC4AC1" w14:textId="77777777" w:rsidR="00991FBA" w:rsidRPr="00107B6A" w:rsidRDefault="00991FBA" w:rsidP="00991FBA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107B6A">
        <w:rPr>
          <w:lang w:val="es-MX"/>
        </w:rPr>
        <w:t>Agregar usuario</w:t>
      </w:r>
    </w:p>
  </w:comment>
  <w:comment w:id="1" w:author="Merced Velazquez" w:date="2021-01-04T18:03:00Z" w:initials="MV">
    <w:p w14:paraId="2FEB0269" w14:textId="77777777" w:rsidR="00907C35" w:rsidRPr="00991FBA" w:rsidRDefault="00907C35" w:rsidP="00907C35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 w:rsidRPr="00991FBA">
        <w:rPr>
          <w:lang w:val="es-MX"/>
        </w:rPr>
        <w:t>Agregar usuario</w:t>
      </w:r>
    </w:p>
    <w:p w14:paraId="722BBE0A" w14:textId="13266911" w:rsidR="00907C35" w:rsidRPr="00991FBA" w:rsidRDefault="00907C35">
      <w:pPr>
        <w:pStyle w:val="Textocomentario"/>
        <w:rPr>
          <w:lang w:val="es-MX"/>
        </w:rPr>
      </w:pPr>
    </w:p>
  </w:comment>
  <w:comment w:id="2" w:author="Merced Velazquez" w:date="2021-01-04T18:07:00Z" w:initials="MV">
    <w:p w14:paraId="28F3292B" w14:textId="5F9B8EBE" w:rsidR="00107B6A" w:rsidRPr="00107B6A" w:rsidRDefault="00107B6A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107B6A">
        <w:rPr>
          <w:lang w:val="es-MX"/>
        </w:rPr>
        <w:t>Agregar otros</w:t>
      </w:r>
    </w:p>
  </w:comment>
  <w:comment w:id="3" w:author="Merced Velazquez" w:date="2021-01-04T18:04:00Z" w:initials="MV">
    <w:p w14:paraId="63B7FB4C" w14:textId="77777777" w:rsidR="00907C35" w:rsidRPr="00991FBA" w:rsidRDefault="00907C35" w:rsidP="00907C35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 w:rsidRPr="00991FBA">
        <w:rPr>
          <w:lang w:val="es-MX"/>
        </w:rPr>
        <w:t>Agregar usuario</w:t>
      </w:r>
    </w:p>
    <w:p w14:paraId="70A06DB8" w14:textId="559E31D1" w:rsidR="00907C35" w:rsidRPr="00991FBA" w:rsidRDefault="00907C35">
      <w:pPr>
        <w:pStyle w:val="Textocomentario"/>
        <w:rPr>
          <w:lang w:val="es-MX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BC4AC1" w15:done="0"/>
  <w15:commentEx w15:paraId="722BBE0A" w15:done="0"/>
  <w15:commentEx w15:paraId="28F3292B" w15:done="0"/>
  <w15:commentEx w15:paraId="70A06DB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1912" w16cex:dateUtc="2021-01-05T01:03:00Z"/>
  <w16cex:commentExtensible w16cex:durableId="25991913" w16cex:dateUtc="2021-01-05T01:03:00Z"/>
  <w16cex:commentExtensible w16cex:durableId="25991914" w16cex:dateUtc="2021-01-05T01:07:00Z"/>
  <w16cex:commentExtensible w16cex:durableId="25991915" w16cex:dateUtc="2021-01-05T01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BC4AC1" w16cid:durableId="25991912"/>
  <w16cid:commentId w16cid:paraId="722BBE0A" w16cid:durableId="25991913"/>
  <w16cid:commentId w16cid:paraId="28F3292B" w16cid:durableId="25991914"/>
  <w16cid:commentId w16cid:paraId="70A06DB8" w16cid:durableId="259919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A43FF" w14:textId="77777777" w:rsidR="002B41F9" w:rsidRDefault="002B41F9">
      <w:r>
        <w:separator/>
      </w:r>
    </w:p>
  </w:endnote>
  <w:endnote w:type="continuationSeparator" w:id="0">
    <w:p w14:paraId="10E85E9A" w14:textId="77777777" w:rsidR="002B41F9" w:rsidRDefault="002B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A40A" w14:textId="77777777" w:rsidR="001839E2" w:rsidRDefault="001839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C4473" w14:textId="280A3206" w:rsidR="00440A61" w:rsidRDefault="009E46D2" w:rsidP="00581FA5">
    <w:pPr>
      <w:pStyle w:val="Piedepgina"/>
      <w:tabs>
        <w:tab w:val="left" w:pos="2977"/>
      </w:tabs>
      <w:jc w:val="center"/>
    </w:pPr>
    <w:r w:rsidRPr="002B4315">
      <w:rPr>
        <w:rStyle w:val="Nmerodepgina"/>
        <w:rFonts w:ascii="Calibri" w:hAnsi="Calibri"/>
        <w:sz w:val="22"/>
        <w:szCs w:val="22"/>
        <w:lang w:val="es-MX"/>
      </w:rPr>
      <w:t>F</w:t>
    </w:r>
    <w:r w:rsidR="007E0651">
      <w:rPr>
        <w:rStyle w:val="Nmerodepgina"/>
        <w:rFonts w:ascii="Calibri" w:hAnsi="Calibri"/>
        <w:sz w:val="22"/>
        <w:szCs w:val="22"/>
        <w:lang w:val="es-MX"/>
      </w:rPr>
      <w:t>C-SC-</w:t>
    </w:r>
    <w:r w:rsidR="00B24942">
      <w:rPr>
        <w:rStyle w:val="Nmerodepgina"/>
        <w:rFonts w:ascii="Calibri" w:hAnsi="Calibri"/>
        <w:sz w:val="22"/>
        <w:szCs w:val="22"/>
        <w:lang w:val="es-MX"/>
      </w:rPr>
      <w:t>1</w:t>
    </w:r>
    <w:r w:rsidR="00F13F6D">
      <w:rPr>
        <w:rStyle w:val="Nmerodepgina"/>
        <w:rFonts w:ascii="Calibri" w:hAnsi="Calibri"/>
        <w:sz w:val="22"/>
        <w:szCs w:val="22"/>
        <w:lang w:val="es-MX"/>
      </w:rPr>
      <w:t>30</w:t>
    </w:r>
    <w:r w:rsidR="001839E2">
      <w:rPr>
        <w:rStyle w:val="Nmerodepgina"/>
        <w:rFonts w:ascii="Calibri" w:hAnsi="Calibri"/>
        <w:sz w:val="22"/>
        <w:szCs w:val="22"/>
        <w:lang w:val="es-MX"/>
      </w:rPr>
      <w:t>1</w:t>
    </w:r>
    <w:r w:rsidR="007E0651"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8B7CFB">
      <w:rPr>
        <w:rStyle w:val="Nmerodepgina"/>
        <w:rFonts w:ascii="Calibri" w:hAnsi="Calibri"/>
        <w:sz w:val="22"/>
        <w:szCs w:val="22"/>
        <w:lang w:val="es-MX"/>
      </w:rPr>
      <w:t>Códigos y títulos</w:t>
    </w:r>
    <w:r w:rsidRPr="002B4315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1839E2">
      <w:rPr>
        <w:rStyle w:val="Nmerodepgina"/>
        <w:rFonts w:ascii="Calibri" w:hAnsi="Calibri"/>
        <w:sz w:val="22"/>
        <w:szCs w:val="22"/>
        <w:lang w:val="es-MX"/>
      </w:rPr>
      <w:t>v</w:t>
    </w:r>
    <w:r w:rsidR="001F777E">
      <w:rPr>
        <w:rStyle w:val="Nmerodepgina"/>
        <w:rFonts w:ascii="Calibri" w:hAnsi="Calibri"/>
        <w:sz w:val="20"/>
        <w:szCs w:val="22"/>
      </w:rPr>
      <w:t>0</w:t>
    </w:r>
    <w:r w:rsidR="001839E2">
      <w:rPr>
        <w:rStyle w:val="Nmerodepgina"/>
        <w:rFonts w:ascii="Calibri" w:hAnsi="Calibri"/>
        <w:sz w:val="20"/>
        <w:szCs w:val="22"/>
        <w:lang w:val="es-MX"/>
      </w:rPr>
      <w:t>1</w:t>
    </w:r>
    <w:r w:rsidR="001F777E">
      <w:rPr>
        <w:rStyle w:val="Nmerodepgina"/>
        <w:rFonts w:ascii="Calibri" w:hAnsi="Calibri"/>
        <w:sz w:val="20"/>
        <w:szCs w:val="22"/>
      </w:rPr>
      <w:t>-</w:t>
    </w:r>
    <w:r w:rsidR="001839E2">
      <w:rPr>
        <w:rStyle w:val="Nmerodepgina"/>
        <w:rFonts w:ascii="Calibri" w:hAnsi="Calibri"/>
        <w:sz w:val="20"/>
        <w:szCs w:val="22"/>
        <w:lang w:val="es-MX"/>
      </w:rPr>
      <w:t>f</w:t>
    </w:r>
    <w:r w:rsidR="00AD479F">
      <w:rPr>
        <w:rStyle w:val="Nmerodepgina"/>
        <w:rFonts w:ascii="Calibri" w:hAnsi="Calibri"/>
        <w:sz w:val="20"/>
        <w:szCs w:val="22"/>
        <w:lang w:val="es-MX"/>
      </w:rPr>
      <w:t>e</w:t>
    </w:r>
    <w:r w:rsidR="001839E2">
      <w:rPr>
        <w:rStyle w:val="Nmerodepgina"/>
        <w:rFonts w:ascii="Calibri" w:hAnsi="Calibri"/>
        <w:sz w:val="20"/>
        <w:szCs w:val="22"/>
        <w:lang w:val="es-MX"/>
      </w:rPr>
      <w:t>b</w:t>
    </w:r>
    <w:r w:rsidR="001F777E">
      <w:rPr>
        <w:rStyle w:val="Nmerodepgina"/>
        <w:rFonts w:ascii="Calibri" w:hAnsi="Calibri"/>
        <w:sz w:val="20"/>
        <w:szCs w:val="22"/>
      </w:rPr>
      <w:t>-202</w:t>
    </w:r>
    <w:r w:rsidR="001839E2">
      <w:rPr>
        <w:rStyle w:val="Nmerodepgina"/>
        <w:rFonts w:ascii="Calibri" w:hAnsi="Calibri"/>
        <w:sz w:val="20"/>
        <w:szCs w:val="22"/>
        <w:lang w:val="es-MX"/>
      </w:rPr>
      <w:t xml:space="preserve">2             </w:t>
    </w:r>
    <w:r w:rsidR="00AD479F">
      <w:rPr>
        <w:rStyle w:val="Nmerodepgina"/>
        <w:rFonts w:ascii="Calibri" w:hAnsi="Calibri"/>
        <w:sz w:val="20"/>
        <w:szCs w:val="22"/>
        <w:lang w:val="es-MX"/>
      </w:rPr>
      <w:t xml:space="preserve">   </w:t>
    </w:r>
    <w:r w:rsidR="007E0651">
      <w:rPr>
        <w:rStyle w:val="Nmerodepgina"/>
        <w:rFonts w:ascii="Calibri" w:hAnsi="Calibri"/>
        <w:sz w:val="22"/>
        <w:szCs w:val="22"/>
        <w:lang w:val="es-MX"/>
      </w:rPr>
      <w:t xml:space="preserve">                                                                               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begin"/>
    </w:r>
    <w:r w:rsidR="007E0651" w:rsidRPr="008F05FD">
      <w:rPr>
        <w:rStyle w:val="Nmerodepgina"/>
        <w:rFonts w:ascii="Calibri" w:hAnsi="Calibri"/>
        <w:sz w:val="20"/>
        <w:szCs w:val="20"/>
      </w:rPr>
      <w:instrText xml:space="preserve"> PAGE </w:instrText>
    </w:r>
    <w:r w:rsidR="007E0651" w:rsidRPr="008F05FD">
      <w:rPr>
        <w:rStyle w:val="Nmerodepgina"/>
        <w:rFonts w:ascii="Calibri" w:hAnsi="Calibri"/>
        <w:sz w:val="20"/>
        <w:szCs w:val="20"/>
      </w:rPr>
      <w:fldChar w:fldCharType="separate"/>
    </w:r>
    <w:r w:rsidR="00107B6A">
      <w:rPr>
        <w:rStyle w:val="Nmerodepgina"/>
        <w:rFonts w:ascii="Calibri" w:hAnsi="Calibri"/>
        <w:noProof/>
        <w:sz w:val="20"/>
        <w:szCs w:val="20"/>
      </w:rPr>
      <w:t>3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end"/>
    </w:r>
    <w:r w:rsidR="007E0651" w:rsidRPr="008F05FD">
      <w:rPr>
        <w:rStyle w:val="Nmerodepgina"/>
        <w:rFonts w:ascii="Calibri" w:hAnsi="Calibri"/>
        <w:sz w:val="20"/>
        <w:szCs w:val="20"/>
      </w:rPr>
      <w:t xml:space="preserve"> / 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begin"/>
    </w:r>
    <w:r w:rsidR="007E0651" w:rsidRPr="008F05FD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7E0651" w:rsidRPr="008F05FD">
      <w:rPr>
        <w:rStyle w:val="Nmerodepgina"/>
        <w:rFonts w:ascii="Calibri" w:hAnsi="Calibri"/>
        <w:sz w:val="20"/>
        <w:szCs w:val="20"/>
      </w:rPr>
      <w:fldChar w:fldCharType="separate"/>
    </w:r>
    <w:r w:rsidR="00107B6A">
      <w:rPr>
        <w:rStyle w:val="Nmerodepgina"/>
        <w:rFonts w:ascii="Calibri" w:hAnsi="Calibri"/>
        <w:noProof/>
        <w:sz w:val="20"/>
        <w:szCs w:val="20"/>
      </w:rPr>
      <w:t>3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414F0" w14:textId="77777777" w:rsidR="001839E2" w:rsidRDefault="001839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E69FC" w14:textId="77777777" w:rsidR="002B41F9" w:rsidRDefault="002B41F9">
      <w:r>
        <w:separator/>
      </w:r>
    </w:p>
  </w:footnote>
  <w:footnote w:type="continuationSeparator" w:id="0">
    <w:p w14:paraId="56315ECA" w14:textId="77777777" w:rsidR="002B41F9" w:rsidRDefault="002B4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701F" w14:textId="77777777" w:rsidR="001839E2" w:rsidRDefault="001839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ABE7" w14:textId="77777777" w:rsidR="00D80669" w:rsidRDefault="0076660E" w:rsidP="00D80669">
    <w:pPr>
      <w:pStyle w:val="Encabezado"/>
      <w:jc w:val="right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7AF86662" wp14:editId="267CCA9E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669">
      <w:rPr>
        <w:sz w:val="20"/>
        <w:szCs w:val="20"/>
      </w:rPr>
      <w:t xml:space="preserve">                                      </w:t>
    </w:r>
  </w:p>
  <w:p w14:paraId="707CB6E6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6923" w14:textId="77777777" w:rsidR="001839E2" w:rsidRDefault="001839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rced Velazquez">
    <w15:presenceInfo w15:providerId="None" w15:userId="Merced Vela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0F1C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91E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5BE5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679B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4912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B6A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39E2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1F777E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6BC"/>
    <w:rsid w:val="002A1EDF"/>
    <w:rsid w:val="002A22C1"/>
    <w:rsid w:val="002A4986"/>
    <w:rsid w:val="002A5953"/>
    <w:rsid w:val="002A6A41"/>
    <w:rsid w:val="002B1FD5"/>
    <w:rsid w:val="002B2FE6"/>
    <w:rsid w:val="002B4185"/>
    <w:rsid w:val="002B41F9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46998"/>
    <w:rsid w:val="00350B7B"/>
    <w:rsid w:val="0035223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6BEB"/>
    <w:rsid w:val="00397606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65C0"/>
    <w:rsid w:val="00407DCC"/>
    <w:rsid w:val="00410DE8"/>
    <w:rsid w:val="00411B2D"/>
    <w:rsid w:val="00411B90"/>
    <w:rsid w:val="004121E3"/>
    <w:rsid w:val="00414002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8DB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6F95"/>
    <w:rsid w:val="00497C69"/>
    <w:rsid w:val="004A17DF"/>
    <w:rsid w:val="004A6F1D"/>
    <w:rsid w:val="004A7B6C"/>
    <w:rsid w:val="004B11DF"/>
    <w:rsid w:val="004B260D"/>
    <w:rsid w:val="004B359C"/>
    <w:rsid w:val="004B4311"/>
    <w:rsid w:val="004B457F"/>
    <w:rsid w:val="004B670E"/>
    <w:rsid w:val="004B699B"/>
    <w:rsid w:val="004C1A09"/>
    <w:rsid w:val="004C364C"/>
    <w:rsid w:val="004C4892"/>
    <w:rsid w:val="004C7EFF"/>
    <w:rsid w:val="004D09D4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2126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1FA5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0AFD"/>
    <w:rsid w:val="005E1382"/>
    <w:rsid w:val="005E5542"/>
    <w:rsid w:val="005E5DAF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6660E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052"/>
    <w:rsid w:val="007A63A8"/>
    <w:rsid w:val="007A7C49"/>
    <w:rsid w:val="007A7F2B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C4B30"/>
    <w:rsid w:val="007D0C3C"/>
    <w:rsid w:val="007D1EA7"/>
    <w:rsid w:val="007D21E4"/>
    <w:rsid w:val="007D2E5F"/>
    <w:rsid w:val="007E0651"/>
    <w:rsid w:val="007E1C9E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42F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71C7"/>
    <w:rsid w:val="008B7A5B"/>
    <w:rsid w:val="008B7CFB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07C35"/>
    <w:rsid w:val="009122A9"/>
    <w:rsid w:val="00913430"/>
    <w:rsid w:val="00915486"/>
    <w:rsid w:val="00915594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762F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CBD"/>
    <w:rsid w:val="00975FE5"/>
    <w:rsid w:val="00977631"/>
    <w:rsid w:val="00984074"/>
    <w:rsid w:val="00984FC0"/>
    <w:rsid w:val="00984FF8"/>
    <w:rsid w:val="00986BBF"/>
    <w:rsid w:val="00987748"/>
    <w:rsid w:val="00987AF6"/>
    <w:rsid w:val="00991FBA"/>
    <w:rsid w:val="00992C0C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12EC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86A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D479F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4942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5F8"/>
    <w:rsid w:val="00B447D3"/>
    <w:rsid w:val="00B44A57"/>
    <w:rsid w:val="00B451E8"/>
    <w:rsid w:val="00B4606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826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064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3782"/>
    <w:rsid w:val="00C158B6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70C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490E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0669"/>
    <w:rsid w:val="00D85832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ACF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24DBA"/>
    <w:rsid w:val="00E3138D"/>
    <w:rsid w:val="00E318C6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4DEE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306B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D052A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3F6D"/>
    <w:rsid w:val="00F14781"/>
    <w:rsid w:val="00F14924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3A5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318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107"/>
    <w:rsid w:val="00FB24CE"/>
    <w:rsid w:val="00FB6FE1"/>
    <w:rsid w:val="00FB7365"/>
    <w:rsid w:val="00FC04AD"/>
    <w:rsid w:val="00FC167B"/>
    <w:rsid w:val="00FC4EC6"/>
    <w:rsid w:val="00FC5345"/>
    <w:rsid w:val="00FD0708"/>
    <w:rsid w:val="00FD4AA9"/>
    <w:rsid w:val="00FD6E3D"/>
    <w:rsid w:val="00FD7A4C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A724A8"/>
  <w15:docId w15:val="{1AB5ACD6-8127-49D9-800F-AE1D8F64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59DF-4B27-4D80-97EA-9F7C183A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4-08-07T19:59:00Z</cp:lastPrinted>
  <dcterms:created xsi:type="dcterms:W3CDTF">2022-01-24T19:25:00Z</dcterms:created>
  <dcterms:modified xsi:type="dcterms:W3CDTF">2022-01-24T19:25:00Z</dcterms:modified>
</cp:coreProperties>
</file>